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83C8" w14:textId="77777777" w:rsidR="002E5AB8" w:rsidRPr="008449B4" w:rsidRDefault="002E5AB8" w:rsidP="002E5AB8">
      <w:pPr>
        <w:jc w:val="center"/>
        <w:rPr>
          <w:b/>
        </w:rPr>
      </w:pPr>
      <w:bookmarkStart w:id="0" w:name="_GoBack"/>
      <w:bookmarkEnd w:id="0"/>
      <w:r w:rsidRPr="008449B4">
        <w:rPr>
          <w:b/>
        </w:rPr>
        <w:t>REGULAMIN PŁATNOŚCI ZA POSIŁKI</w:t>
      </w:r>
    </w:p>
    <w:p w14:paraId="06B4750A" w14:textId="77777777" w:rsidR="002E5AB8" w:rsidRPr="005A07A1" w:rsidRDefault="002E5AB8" w:rsidP="002E5AB8">
      <w:pPr>
        <w:jc w:val="center"/>
        <w:rPr>
          <w:b/>
        </w:rPr>
      </w:pPr>
      <w:r w:rsidRPr="005A07A1">
        <w:rPr>
          <w:b/>
        </w:rPr>
        <w:t>w Szkole Podstawowej nr 16 im. Tony Halika</w:t>
      </w:r>
    </w:p>
    <w:p w14:paraId="53FAAAE4" w14:textId="77777777" w:rsidR="002E5AB8" w:rsidRDefault="002E5AB8" w:rsidP="005A07A1">
      <w:pPr>
        <w:jc w:val="center"/>
        <w:rPr>
          <w:b/>
        </w:rPr>
      </w:pPr>
      <w:r w:rsidRPr="005A07A1">
        <w:rPr>
          <w:b/>
        </w:rPr>
        <w:t>ul. Wilczy Dół 4</w:t>
      </w:r>
      <w:r w:rsidR="005A07A1" w:rsidRPr="005A07A1">
        <w:rPr>
          <w:b/>
        </w:rPr>
        <w:t xml:space="preserve">, </w:t>
      </w:r>
      <w:r w:rsidRPr="005A07A1">
        <w:rPr>
          <w:b/>
        </w:rPr>
        <w:t>02-798 Warszawa</w:t>
      </w:r>
    </w:p>
    <w:p w14:paraId="527AD7C0" w14:textId="77777777" w:rsidR="001D7A00" w:rsidRPr="005A07A1" w:rsidRDefault="001D7A00" w:rsidP="005A07A1">
      <w:pPr>
        <w:jc w:val="center"/>
        <w:rPr>
          <w:b/>
        </w:rPr>
      </w:pPr>
      <w:r>
        <w:rPr>
          <w:b/>
        </w:rPr>
        <w:t>Rok Szkolny 20</w:t>
      </w:r>
      <w:r w:rsidR="009C7C6D">
        <w:rPr>
          <w:b/>
        </w:rPr>
        <w:t>21</w:t>
      </w:r>
      <w:r w:rsidR="002A793E">
        <w:rPr>
          <w:b/>
        </w:rPr>
        <w:t>/20</w:t>
      </w:r>
      <w:r w:rsidR="009C7C6D">
        <w:rPr>
          <w:b/>
        </w:rPr>
        <w:t>22</w:t>
      </w:r>
    </w:p>
    <w:p w14:paraId="4DB3C24E" w14:textId="77777777" w:rsidR="002E5AB8" w:rsidRPr="008449B4" w:rsidRDefault="002E5AB8" w:rsidP="002E5AB8"/>
    <w:p w14:paraId="04321736" w14:textId="77777777" w:rsidR="000036D9" w:rsidRDefault="002E5AB8" w:rsidP="00B615B1">
      <w:pPr>
        <w:jc w:val="both"/>
        <w:rPr>
          <w:color w:val="FF0000"/>
        </w:rPr>
      </w:pPr>
      <w:r w:rsidRPr="008449B4">
        <w:t xml:space="preserve">Dyrektor Szkoły Podstawowej nr 16 im. Tony Halika w Warszawie od dnia </w:t>
      </w:r>
      <w:r w:rsidR="005B3140" w:rsidRPr="008449B4">
        <w:t>2.01.2012</w:t>
      </w:r>
      <w:r w:rsidR="000C27F9">
        <w:t xml:space="preserve"> </w:t>
      </w:r>
      <w:r w:rsidRPr="008449B4">
        <w:t xml:space="preserve">r. umożliwia dokonywanie opłat za posiłki w postaci przelewu </w:t>
      </w:r>
      <w:r w:rsidR="00272CF0">
        <w:t xml:space="preserve">na rachunek bankowy </w:t>
      </w:r>
    </w:p>
    <w:p w14:paraId="10B1232D" w14:textId="77777777" w:rsidR="002E5AB8" w:rsidRPr="008449B4" w:rsidRDefault="002E5AB8" w:rsidP="00B615B1">
      <w:pPr>
        <w:jc w:val="both"/>
      </w:pPr>
      <w:r w:rsidRPr="008449B4">
        <w:t>wg następujących zasad:</w:t>
      </w:r>
    </w:p>
    <w:p w14:paraId="769F1D6E" w14:textId="77777777" w:rsidR="00A67514" w:rsidRPr="008449B4" w:rsidRDefault="002E5AB8" w:rsidP="00A67514">
      <w:pPr>
        <w:numPr>
          <w:ilvl w:val="0"/>
          <w:numId w:val="4"/>
        </w:numPr>
        <w:ind w:left="0" w:firstLine="0"/>
        <w:jc w:val="both"/>
      </w:pPr>
      <w:r w:rsidRPr="008449B4">
        <w:t>Wyróżnia się następujące typy posiłków wydawanych przez Szkołę:</w:t>
      </w:r>
    </w:p>
    <w:p w14:paraId="51390BFB" w14:textId="77777777" w:rsidR="002E5AB8" w:rsidRDefault="001D7A00" w:rsidP="00B615B1">
      <w:pPr>
        <w:ind w:left="336" w:hanging="336"/>
        <w:jc w:val="both"/>
      </w:pPr>
      <w:r>
        <w:tab/>
      </w:r>
      <w:r>
        <w:tab/>
      </w:r>
      <w:r>
        <w:tab/>
      </w:r>
      <w:r>
        <w:tab/>
      </w:r>
      <w:r w:rsidR="00AC57B9" w:rsidRPr="008449B4">
        <w:t>- obiad</w:t>
      </w:r>
    </w:p>
    <w:p w14:paraId="148D8250" w14:textId="77777777" w:rsidR="00A67514" w:rsidRPr="008449B4" w:rsidRDefault="00A67514" w:rsidP="00B615B1">
      <w:pPr>
        <w:ind w:left="336" w:hanging="336"/>
        <w:jc w:val="both"/>
      </w:pPr>
    </w:p>
    <w:p w14:paraId="13CD00A5" w14:textId="77777777" w:rsidR="00BA2EC1" w:rsidRPr="008449B4" w:rsidRDefault="002E5AB8" w:rsidP="00B615B1">
      <w:pPr>
        <w:numPr>
          <w:ilvl w:val="0"/>
          <w:numId w:val="4"/>
        </w:numPr>
        <w:ind w:left="0" w:firstLine="0"/>
        <w:jc w:val="both"/>
      </w:pPr>
      <w:r w:rsidRPr="008449B4">
        <w:t xml:space="preserve">Zasady ustalania wysokości stawki określają odrębne przepisy. </w:t>
      </w:r>
    </w:p>
    <w:p w14:paraId="3A9E7BA7" w14:textId="77777777" w:rsidR="002E5AB8" w:rsidRPr="008449B4" w:rsidRDefault="002E5AB8" w:rsidP="00B615B1">
      <w:pPr>
        <w:numPr>
          <w:ilvl w:val="0"/>
          <w:numId w:val="4"/>
        </w:numPr>
        <w:ind w:left="709" w:hanging="709"/>
        <w:jc w:val="both"/>
      </w:pPr>
      <w:r w:rsidRPr="008449B4">
        <w:t xml:space="preserve">Informacje o wysokości opłat za posiłki będą </w:t>
      </w:r>
      <w:r w:rsidR="003B246B" w:rsidRPr="008449B4">
        <w:t xml:space="preserve">przesłane na </w:t>
      </w:r>
      <w:r w:rsidR="00255539" w:rsidRPr="008449B4">
        <w:t>a</w:t>
      </w:r>
      <w:r w:rsidR="003B246B" w:rsidRPr="008449B4">
        <w:t xml:space="preserve">dres mailowy </w:t>
      </w:r>
      <w:r w:rsidR="00CA0772" w:rsidRPr="008449B4">
        <w:t xml:space="preserve">                                                                                                                                     </w:t>
      </w:r>
      <w:r w:rsidR="003B246B" w:rsidRPr="008449B4">
        <w:t xml:space="preserve">rodzica/prawnego opiekuna lub </w:t>
      </w:r>
      <w:r w:rsidR="00C86AF5" w:rsidRPr="008449B4">
        <w:t xml:space="preserve">będą do uzyskania </w:t>
      </w:r>
      <w:r w:rsidR="001D7A00">
        <w:t>w pokoju 128 w budynku A na początku każdego miesiąca.</w:t>
      </w:r>
    </w:p>
    <w:p w14:paraId="6CFA9AF8" w14:textId="77777777" w:rsidR="002E5AB8" w:rsidRPr="008449B4" w:rsidRDefault="002E5AB8" w:rsidP="00B615B1">
      <w:pPr>
        <w:numPr>
          <w:ilvl w:val="0"/>
          <w:numId w:val="4"/>
        </w:numPr>
        <w:ind w:left="0" w:firstLine="0"/>
        <w:jc w:val="both"/>
      </w:pPr>
      <w:r w:rsidRPr="008449B4">
        <w:t>Posiłki przygotowyw</w:t>
      </w:r>
      <w:r w:rsidR="00B615B1">
        <w:t>ane są przez pracowników kuchni</w:t>
      </w:r>
      <w:r w:rsidR="001D7A00">
        <w:t xml:space="preserve"> Przedszkola nr 201 Misia </w:t>
      </w:r>
      <w:r w:rsidR="001D7A00">
        <w:tab/>
        <w:t>Ursynka.</w:t>
      </w:r>
    </w:p>
    <w:p w14:paraId="65180C1C" w14:textId="77777777" w:rsidR="002E5AB8" w:rsidRPr="008449B4" w:rsidRDefault="002E5AB8" w:rsidP="00B615B1">
      <w:pPr>
        <w:numPr>
          <w:ilvl w:val="0"/>
          <w:numId w:val="4"/>
        </w:numPr>
        <w:ind w:left="709" w:hanging="709"/>
        <w:jc w:val="both"/>
      </w:pPr>
      <w:r w:rsidRPr="008449B4">
        <w:t>Płatności za żywienie uczniów można dokonać w post</w:t>
      </w:r>
      <w:r w:rsidR="000036D9">
        <w:t xml:space="preserve">aci przelewu - </w:t>
      </w:r>
      <w:r w:rsidR="00DA2453">
        <w:t>wpłaty na </w:t>
      </w:r>
      <w:r w:rsidRPr="008449B4">
        <w:t xml:space="preserve">rachunek bankowy Szkoły Podstawowej nr </w:t>
      </w:r>
      <w:r w:rsidR="005B3140" w:rsidRPr="008449B4">
        <w:t xml:space="preserve">16 im. Tony Halika w Warszawie. </w:t>
      </w:r>
      <w:r w:rsidR="00B224CA">
        <w:t>Numer rachunku jest podany na stronie internetowej szkoły oraz na tablicach informacyjnych.</w:t>
      </w:r>
    </w:p>
    <w:p w14:paraId="66957D4A" w14:textId="77777777" w:rsidR="008D0698" w:rsidRPr="00F24E23" w:rsidRDefault="008D0698" w:rsidP="008D0698">
      <w:pPr>
        <w:numPr>
          <w:ilvl w:val="0"/>
          <w:numId w:val="4"/>
        </w:numPr>
        <w:ind w:left="709" w:hanging="709"/>
        <w:jc w:val="both"/>
      </w:pPr>
      <w:r w:rsidRPr="008449B4">
        <w:t>Informacja o wysokości opłat za bieżący miesiąc wraz z ewentualnymi odliczeniami za odwołane posiłki szkoła przekaże rodzicom/opiekunom prawnym drogą mailową lub będzie ona do uzyskania w administracji s</w:t>
      </w:r>
      <w:r w:rsidRPr="00F24E23">
        <w:t>zkoły.</w:t>
      </w:r>
    </w:p>
    <w:p w14:paraId="0FF46809" w14:textId="77777777" w:rsidR="002E5AB8" w:rsidRPr="008449B4" w:rsidRDefault="002E5AB8" w:rsidP="00B615B1">
      <w:pPr>
        <w:numPr>
          <w:ilvl w:val="0"/>
          <w:numId w:val="4"/>
        </w:numPr>
        <w:ind w:left="709" w:hanging="709"/>
        <w:jc w:val="both"/>
      </w:pPr>
      <w:r w:rsidRPr="008449B4">
        <w:t>Za prawidłowo dokonaną wpłatę za posiłki uznaje się opłacenie kwoty należności określonej przez Szkołę, z podaniem wymaganych informacji w tytule przelewu.</w:t>
      </w:r>
    </w:p>
    <w:p w14:paraId="2E47E72E" w14:textId="77777777" w:rsidR="00BA41FD" w:rsidRPr="008449B4" w:rsidRDefault="00BA41FD" w:rsidP="00B615B1">
      <w:pPr>
        <w:numPr>
          <w:ilvl w:val="0"/>
          <w:numId w:val="4"/>
        </w:numPr>
        <w:ind w:left="709" w:hanging="709"/>
        <w:jc w:val="both"/>
      </w:pPr>
      <w:r w:rsidRPr="008449B4">
        <w:t>W tytule przelewu lub wpłaty należy podać</w:t>
      </w:r>
      <w:r w:rsidR="00C54489" w:rsidRPr="008449B4">
        <w:t xml:space="preserve"> informacje otrzymane ze szkoły na ma</w:t>
      </w:r>
      <w:r w:rsidR="003B246B" w:rsidRPr="008449B4">
        <w:t>ila</w:t>
      </w:r>
      <w:r w:rsidR="00C54489" w:rsidRPr="008449B4">
        <w:t xml:space="preserve"> rodzica/opiekuna prawnego.</w:t>
      </w:r>
    </w:p>
    <w:p w14:paraId="177C953F" w14:textId="77777777" w:rsidR="002E5AB8" w:rsidRPr="005A07A1" w:rsidRDefault="002E5AB8" w:rsidP="00B615B1">
      <w:pPr>
        <w:numPr>
          <w:ilvl w:val="0"/>
          <w:numId w:val="4"/>
        </w:numPr>
        <w:ind w:left="709" w:hanging="709"/>
        <w:jc w:val="both"/>
        <w:rPr>
          <w:b/>
        </w:rPr>
      </w:pPr>
      <w:r w:rsidRPr="005A07A1">
        <w:rPr>
          <w:b/>
        </w:rPr>
        <w:t>Odliczeń i korekt w wysokości wpłat dokonuje wyłącznie upoważniony pracownik Szkoły.</w:t>
      </w:r>
    </w:p>
    <w:p w14:paraId="21765AF2" w14:textId="77777777" w:rsidR="002E5AB8" w:rsidRPr="005A07A1" w:rsidRDefault="002E5AB8" w:rsidP="00B615B1">
      <w:pPr>
        <w:numPr>
          <w:ilvl w:val="0"/>
          <w:numId w:val="4"/>
        </w:numPr>
        <w:ind w:left="709" w:hanging="709"/>
        <w:jc w:val="both"/>
        <w:rPr>
          <w:b/>
        </w:rPr>
      </w:pPr>
      <w:r w:rsidRPr="005A07A1">
        <w:rPr>
          <w:b/>
        </w:rPr>
        <w:t>Kwota przekazana na konto Szkoły musi być zgodna z kwotą wskazaną przez upoważnionego pracownika Szkoły.</w:t>
      </w:r>
    </w:p>
    <w:p w14:paraId="548BAD36" w14:textId="77777777" w:rsidR="002E5AB8" w:rsidRPr="008449B4" w:rsidRDefault="002E5AB8" w:rsidP="00B615B1">
      <w:pPr>
        <w:numPr>
          <w:ilvl w:val="0"/>
          <w:numId w:val="4"/>
        </w:numPr>
        <w:ind w:left="709" w:hanging="709"/>
        <w:jc w:val="both"/>
      </w:pPr>
      <w:r w:rsidRPr="008449B4">
        <w:t>Szkoła nie ponosi odpowiedzialności za błędnie opisane przelewy/wpłaty na</w:t>
      </w:r>
      <w:r w:rsidR="005B3140" w:rsidRPr="008449B4">
        <w:t xml:space="preserve"> rachunek bankowy. W przypadku </w:t>
      </w:r>
      <w:r w:rsidR="00C54489" w:rsidRPr="008449B4">
        <w:t>b</w:t>
      </w:r>
      <w:r w:rsidRPr="008449B4">
        <w:t>łędnie opisanego przelewu</w:t>
      </w:r>
      <w:r w:rsidR="00DA2453">
        <w:t>/wpłaty na rachunek bankowy, po </w:t>
      </w:r>
      <w:r w:rsidRPr="008449B4">
        <w:t>uzyskaniu powiadomienia ze Szkoły, rodzic/opi</w:t>
      </w:r>
      <w:r w:rsidR="00DA2453">
        <w:t>ekun prawny zobowiązany jest do </w:t>
      </w:r>
      <w:r w:rsidRPr="008449B4">
        <w:t>wyjaśnienia zaistniałej sytuacji.</w:t>
      </w:r>
    </w:p>
    <w:p w14:paraId="0D80CC68" w14:textId="77777777" w:rsidR="002E5AB8" w:rsidRPr="008449B4" w:rsidRDefault="002E5AB8" w:rsidP="00B615B1">
      <w:pPr>
        <w:numPr>
          <w:ilvl w:val="0"/>
          <w:numId w:val="4"/>
        </w:numPr>
        <w:ind w:left="709" w:hanging="709"/>
        <w:jc w:val="both"/>
      </w:pPr>
      <w:r w:rsidRPr="008449B4">
        <w:t xml:space="preserve">Za nieprawidłowo dokonaną wpłatę za posiłki uznaje się: </w:t>
      </w:r>
    </w:p>
    <w:p w14:paraId="212E78D1" w14:textId="77777777" w:rsidR="002E5AB8" w:rsidRPr="008449B4" w:rsidRDefault="002E5AB8" w:rsidP="00B615B1">
      <w:pPr>
        <w:ind w:left="709"/>
        <w:jc w:val="both"/>
      </w:pPr>
      <w:r w:rsidRPr="008449B4">
        <w:t xml:space="preserve">- nieterminowo dokonaną wpłatę,     </w:t>
      </w:r>
    </w:p>
    <w:p w14:paraId="0EDDA4E6" w14:textId="77777777" w:rsidR="002E5AB8" w:rsidRPr="008449B4" w:rsidRDefault="002E5AB8" w:rsidP="00B615B1">
      <w:pPr>
        <w:ind w:left="709"/>
        <w:jc w:val="both"/>
      </w:pPr>
      <w:r w:rsidRPr="008449B4">
        <w:t xml:space="preserve">- pomniejszenie kwoty bez wiedzy pracownika Szkoły, zaokrąglenie kwoty, </w:t>
      </w:r>
    </w:p>
    <w:p w14:paraId="680BBD28" w14:textId="77777777" w:rsidR="002E5AB8" w:rsidRPr="008449B4" w:rsidRDefault="002E5AB8" w:rsidP="00B615B1">
      <w:pPr>
        <w:ind w:left="709"/>
        <w:jc w:val="both"/>
      </w:pPr>
      <w:r w:rsidRPr="008449B4">
        <w:t>- błędne informacje w tytule przelewu/wpłaty lub ich brak.</w:t>
      </w:r>
    </w:p>
    <w:p w14:paraId="25648AD0" w14:textId="77777777" w:rsidR="002E5AB8" w:rsidRPr="005A07A1" w:rsidRDefault="005211F6" w:rsidP="00B615B1">
      <w:pPr>
        <w:numPr>
          <w:ilvl w:val="0"/>
          <w:numId w:val="4"/>
        </w:numPr>
        <w:ind w:left="709" w:hanging="709"/>
        <w:jc w:val="both"/>
        <w:rPr>
          <w:b/>
        </w:rPr>
      </w:pPr>
      <w:r>
        <w:t xml:space="preserve">Zgodnie z Zarządzeniem nr 2048/2008 Prezydenta m. st. Warszawy </w:t>
      </w:r>
      <w:r w:rsidR="00272CF0">
        <w:t>z dni</w:t>
      </w:r>
      <w:r w:rsidR="00614D3D">
        <w:t>a 11 </w:t>
      </w:r>
      <w:r w:rsidR="00061BB9">
        <w:t xml:space="preserve">września 2008 r. </w:t>
      </w:r>
      <w:r>
        <w:t>§ 3 pkt. 4 p</w:t>
      </w:r>
      <w:r w:rsidR="002E5AB8" w:rsidRPr="008449B4">
        <w:t>łatności za posiłki pr</w:t>
      </w:r>
      <w:r w:rsidR="00DA2453">
        <w:t>zelewem na rachunek bankowy lub </w:t>
      </w:r>
      <w:r w:rsidR="002E5AB8" w:rsidRPr="008449B4">
        <w:t xml:space="preserve">wpłaty na rachunek bankowy Szkoły, w wysokości zgodnej z informacją podaną przez Szkołę, </w:t>
      </w:r>
      <w:r w:rsidR="002A793E">
        <w:t>należy</w:t>
      </w:r>
      <w:r w:rsidR="002E5AB8" w:rsidRPr="008449B4">
        <w:t xml:space="preserve"> dokonać</w:t>
      </w:r>
      <w:r w:rsidR="00F54952" w:rsidRPr="00061BB9">
        <w:rPr>
          <w:b/>
        </w:rPr>
        <w:t xml:space="preserve"> </w:t>
      </w:r>
      <w:r w:rsidR="00824137" w:rsidRPr="005A07A1">
        <w:rPr>
          <w:b/>
        </w:rPr>
        <w:t xml:space="preserve">od 1 </w:t>
      </w:r>
      <w:r w:rsidR="00F54952" w:rsidRPr="005A07A1">
        <w:rPr>
          <w:b/>
        </w:rPr>
        <w:t xml:space="preserve">do 5 </w:t>
      </w:r>
      <w:r w:rsidR="005E58AA" w:rsidRPr="005A07A1">
        <w:rPr>
          <w:b/>
        </w:rPr>
        <w:t xml:space="preserve">dnia </w:t>
      </w:r>
      <w:r w:rsidR="00F54952" w:rsidRPr="005A07A1">
        <w:rPr>
          <w:b/>
        </w:rPr>
        <w:t>bieżącego miesiąca</w:t>
      </w:r>
      <w:r w:rsidR="002E5AB8" w:rsidRPr="005F599E">
        <w:t>.</w:t>
      </w:r>
      <w:r w:rsidR="002E5AB8" w:rsidRPr="008449B4">
        <w:t xml:space="preserve">  </w:t>
      </w:r>
    </w:p>
    <w:p w14:paraId="1D2E1AE4" w14:textId="77777777" w:rsidR="00CE1640" w:rsidRPr="008449B4" w:rsidRDefault="005211F6" w:rsidP="00614D3D">
      <w:pPr>
        <w:numPr>
          <w:ilvl w:val="0"/>
          <w:numId w:val="4"/>
        </w:numPr>
        <w:ind w:left="709" w:hanging="709"/>
        <w:jc w:val="both"/>
      </w:pPr>
      <w:r>
        <w:t xml:space="preserve">Zgodnie z Zarządzeniem nr 2048/2008 Prezydenta m. st. Warszawy </w:t>
      </w:r>
      <w:r w:rsidR="00DA2453">
        <w:t>z dnia 11 </w:t>
      </w:r>
      <w:r w:rsidR="00061BB9">
        <w:t xml:space="preserve">września 2008 r. </w:t>
      </w:r>
      <w:r>
        <w:t>§ 3 pkt. 4 w</w:t>
      </w:r>
      <w:r w:rsidR="00CE1640" w:rsidRPr="008449B4">
        <w:t xml:space="preserve">płat gotówkowych można będzie dokonywać </w:t>
      </w:r>
      <w:r w:rsidR="00DA2453">
        <w:t>od 1 </w:t>
      </w:r>
      <w:r w:rsidR="00DA2453" w:rsidRPr="00DA2453">
        <w:t>do</w:t>
      </w:r>
      <w:r w:rsidR="00DA2453">
        <w:t> </w:t>
      </w:r>
      <w:r w:rsidR="00DA2453" w:rsidRPr="00DA2453">
        <w:t>5</w:t>
      </w:r>
      <w:r w:rsidR="00DA2453">
        <w:t> </w:t>
      </w:r>
      <w:r w:rsidR="005E58AA">
        <w:t xml:space="preserve">dnia </w:t>
      </w:r>
      <w:r w:rsidR="00824137">
        <w:t xml:space="preserve">bieżącego </w:t>
      </w:r>
      <w:r w:rsidR="00F24E23">
        <w:t xml:space="preserve"> </w:t>
      </w:r>
      <w:r w:rsidR="005E58AA">
        <w:t>miesiąca. Dwa dni w god</w:t>
      </w:r>
      <w:r w:rsidR="00DA2453">
        <w:t xml:space="preserve">zinach </w:t>
      </w:r>
      <w:r w:rsidR="001D7A00">
        <w:t>8</w:t>
      </w:r>
      <w:r w:rsidR="00DA2453">
        <w:t>:</w:t>
      </w:r>
      <w:r w:rsidR="001D7A00">
        <w:t>00</w:t>
      </w:r>
      <w:r w:rsidR="00DA2453">
        <w:t xml:space="preserve"> – 1</w:t>
      </w:r>
      <w:r w:rsidR="001D7A00">
        <w:t>1</w:t>
      </w:r>
      <w:r w:rsidR="00DA2453">
        <w:t>:40 z przerwą w </w:t>
      </w:r>
      <w:r w:rsidR="005E58AA">
        <w:t>godzinach 8:45 – 9:10. Informacje o dokładnych</w:t>
      </w:r>
      <w:r w:rsidR="00DA2453">
        <w:t xml:space="preserve"> terminach będą zamieszczane na </w:t>
      </w:r>
      <w:r w:rsidR="005E58AA">
        <w:t>stronie internetowej szkoły oraz na ta</w:t>
      </w:r>
      <w:r w:rsidR="009C5CB5">
        <w:t>blicach informacyjnych w budynkach</w:t>
      </w:r>
      <w:r w:rsidR="005E58AA">
        <w:t xml:space="preserve"> szkoły.</w:t>
      </w:r>
    </w:p>
    <w:p w14:paraId="0CCA61B1" w14:textId="77777777" w:rsidR="008449B4" w:rsidRPr="008449B4" w:rsidRDefault="002E5AB8" w:rsidP="00B615B1">
      <w:pPr>
        <w:numPr>
          <w:ilvl w:val="0"/>
          <w:numId w:val="4"/>
        </w:numPr>
        <w:ind w:left="709" w:hanging="709"/>
        <w:jc w:val="both"/>
      </w:pPr>
      <w:r w:rsidRPr="008449B4">
        <w:t>Odwoływanie posiłków następuje poprzez telefoniczne lub osobiste zgłos</w:t>
      </w:r>
      <w:r w:rsidR="00F54952" w:rsidRPr="008449B4">
        <w:t>zenia rodzica/opiekuna prawnego</w:t>
      </w:r>
      <w:r w:rsidR="000D2770">
        <w:t xml:space="preserve"> najpóźniej do godziny 9:00 w dniu, którego odwołanie dotyczy</w:t>
      </w:r>
      <w:r w:rsidR="00F54952" w:rsidRPr="008449B4">
        <w:t xml:space="preserve"> </w:t>
      </w:r>
      <w:r w:rsidRPr="008449B4">
        <w:t>do sekretariatu S</w:t>
      </w:r>
      <w:r w:rsidR="008449B4" w:rsidRPr="008449B4">
        <w:t xml:space="preserve">zkoły lub administracji: </w:t>
      </w:r>
    </w:p>
    <w:p w14:paraId="4B127401" w14:textId="77777777" w:rsidR="008519BA" w:rsidRDefault="008449B4" w:rsidP="00B615B1">
      <w:pPr>
        <w:ind w:left="709"/>
        <w:jc w:val="both"/>
      </w:pPr>
      <w:r w:rsidRPr="008449B4">
        <w:t xml:space="preserve">- </w:t>
      </w:r>
      <w:r w:rsidR="006305BD">
        <w:t>tel.: 22 546-94-28 lub 22 649-66-02</w:t>
      </w:r>
    </w:p>
    <w:p w14:paraId="1DF926C1" w14:textId="77777777" w:rsidR="00DA2453" w:rsidRPr="0027709A" w:rsidRDefault="00EA5B8E" w:rsidP="00B615B1">
      <w:pPr>
        <w:ind w:left="709"/>
        <w:jc w:val="both"/>
        <w:rPr>
          <w:b/>
        </w:rPr>
      </w:pPr>
      <w:r w:rsidRPr="0027709A">
        <w:rPr>
          <w:b/>
        </w:rPr>
        <w:t>Nie ma możliwości odwoływania</w:t>
      </w:r>
      <w:r w:rsidR="000D2770" w:rsidRPr="0027709A">
        <w:rPr>
          <w:b/>
        </w:rPr>
        <w:t xml:space="preserve"> posiłków drogą mailową. </w:t>
      </w:r>
    </w:p>
    <w:p w14:paraId="7A506C2A" w14:textId="77777777" w:rsidR="008519BA" w:rsidRDefault="00451348" w:rsidP="00B615B1">
      <w:pPr>
        <w:numPr>
          <w:ilvl w:val="0"/>
          <w:numId w:val="4"/>
        </w:numPr>
        <w:ind w:left="709" w:hanging="709"/>
        <w:jc w:val="both"/>
      </w:pPr>
      <w:r>
        <w:t xml:space="preserve">Za termin dokonania wpłaty uważa się dzień zaksięgowania wpłaty na koncie szkoły. </w:t>
      </w:r>
    </w:p>
    <w:p w14:paraId="7A526DFB" w14:textId="77777777" w:rsidR="00CE1640" w:rsidRPr="008449B4" w:rsidRDefault="00CE1640" w:rsidP="00B615B1">
      <w:pPr>
        <w:numPr>
          <w:ilvl w:val="0"/>
          <w:numId w:val="4"/>
        </w:numPr>
        <w:ind w:left="709" w:hanging="709"/>
        <w:jc w:val="both"/>
      </w:pPr>
      <w:r>
        <w:lastRenderedPageBreak/>
        <w:t>W przypadku planowanej rezygnacji z posiłków w kolejnym miesiącu, rodzic/opiekun prawny  zobowiązany jest złożyć oświadczenie o rezygnacji do 20</w:t>
      </w:r>
      <w:r w:rsidR="006305BD">
        <w:t xml:space="preserve"> dnia</w:t>
      </w:r>
      <w:r>
        <w:t xml:space="preserve"> miesiąca poprzedzającego miesią</w:t>
      </w:r>
      <w:r w:rsidR="00451348">
        <w:t>c korzystania z posiłków.</w:t>
      </w:r>
    </w:p>
    <w:p w14:paraId="47523796" w14:textId="77777777" w:rsidR="002E5AB8" w:rsidRPr="008449B4" w:rsidRDefault="00451348" w:rsidP="00B615B1">
      <w:pPr>
        <w:numPr>
          <w:ilvl w:val="0"/>
          <w:numId w:val="4"/>
        </w:numPr>
        <w:ind w:left="709" w:hanging="709"/>
        <w:jc w:val="both"/>
      </w:pPr>
      <w:r>
        <w:t xml:space="preserve">W przypadku niezłożenia „oświadczenia o rezygnacji” rodzic/opiekun prawny zostaje obciążony kwotą za obiady w danym miesiącu. </w:t>
      </w:r>
    </w:p>
    <w:p w14:paraId="382B43A5" w14:textId="77777777" w:rsidR="002E5AB8" w:rsidRPr="008449B4" w:rsidRDefault="00451348" w:rsidP="00B615B1">
      <w:pPr>
        <w:numPr>
          <w:ilvl w:val="0"/>
          <w:numId w:val="4"/>
        </w:numPr>
        <w:ind w:left="709" w:hanging="709"/>
        <w:jc w:val="both"/>
      </w:pPr>
      <w:r>
        <w:t>Rodzic/opiekun prawny</w:t>
      </w:r>
      <w:r w:rsidR="002E5AB8" w:rsidRPr="008449B4">
        <w:t xml:space="preserve"> z chwilą  podjęcia decyzji o spożywaniu przez  dzi</w:t>
      </w:r>
      <w:r>
        <w:t>ecko posiłków w szkole, składa</w:t>
      </w:r>
      <w:r w:rsidR="002E5AB8" w:rsidRPr="008449B4">
        <w:t xml:space="preserve"> Oświadczenie i Deklaracje. Wzór oświadczenia i dekl</w:t>
      </w:r>
      <w:r w:rsidR="0057271F">
        <w:t xml:space="preserve">aracji  </w:t>
      </w:r>
      <w:r w:rsidR="0027709A">
        <w:t xml:space="preserve">stanowi załącznik nr 1 i nr 2. </w:t>
      </w:r>
    </w:p>
    <w:p w14:paraId="6ECED5B9" w14:textId="77777777" w:rsidR="005B1521" w:rsidRPr="008449B4" w:rsidRDefault="005B1521" w:rsidP="002E5AB8"/>
    <w:p w14:paraId="0FEA10AC" w14:textId="77777777" w:rsidR="002E5AB8" w:rsidRPr="008449B4" w:rsidRDefault="002E5AB8" w:rsidP="002E5AB8"/>
    <w:sectPr w:rsidR="002E5AB8" w:rsidRPr="008449B4" w:rsidSect="001D7A0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E517" w14:textId="77777777" w:rsidR="00312018" w:rsidRDefault="00312018" w:rsidP="006A1F2D">
      <w:r>
        <w:separator/>
      </w:r>
    </w:p>
  </w:endnote>
  <w:endnote w:type="continuationSeparator" w:id="0">
    <w:p w14:paraId="51DF1B3C" w14:textId="77777777" w:rsidR="00312018" w:rsidRDefault="00312018" w:rsidP="006A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E866" w14:textId="77777777" w:rsidR="00312018" w:rsidRDefault="00312018" w:rsidP="006A1F2D">
      <w:r>
        <w:separator/>
      </w:r>
    </w:p>
  </w:footnote>
  <w:footnote w:type="continuationSeparator" w:id="0">
    <w:p w14:paraId="4E530FBA" w14:textId="77777777" w:rsidR="00312018" w:rsidRDefault="00312018" w:rsidP="006A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4DC"/>
    <w:multiLevelType w:val="hybridMultilevel"/>
    <w:tmpl w:val="191A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1EA"/>
    <w:multiLevelType w:val="hybridMultilevel"/>
    <w:tmpl w:val="78143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B6001"/>
    <w:multiLevelType w:val="hybridMultilevel"/>
    <w:tmpl w:val="A93C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770F"/>
    <w:multiLevelType w:val="hybridMultilevel"/>
    <w:tmpl w:val="7AFC7EC2"/>
    <w:lvl w:ilvl="0" w:tplc="3AA8CE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4B6AB0"/>
    <w:multiLevelType w:val="hybridMultilevel"/>
    <w:tmpl w:val="65E214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6D"/>
    <w:rsid w:val="000036D9"/>
    <w:rsid w:val="00014F5D"/>
    <w:rsid w:val="00061BB9"/>
    <w:rsid w:val="000A5C59"/>
    <w:rsid w:val="000A7DCA"/>
    <w:rsid w:val="000C27F9"/>
    <w:rsid w:val="000D2770"/>
    <w:rsid w:val="001606C7"/>
    <w:rsid w:val="001A407D"/>
    <w:rsid w:val="001D7A00"/>
    <w:rsid w:val="001E19E3"/>
    <w:rsid w:val="00255539"/>
    <w:rsid w:val="0027161D"/>
    <w:rsid w:val="00272CF0"/>
    <w:rsid w:val="0027709A"/>
    <w:rsid w:val="002A793E"/>
    <w:rsid w:val="002C5432"/>
    <w:rsid w:val="002E5AB8"/>
    <w:rsid w:val="00312018"/>
    <w:rsid w:val="00354F63"/>
    <w:rsid w:val="00366500"/>
    <w:rsid w:val="003B246B"/>
    <w:rsid w:val="003C0E2E"/>
    <w:rsid w:val="003C505B"/>
    <w:rsid w:val="00451348"/>
    <w:rsid w:val="004A0736"/>
    <w:rsid w:val="004E759B"/>
    <w:rsid w:val="004F4DF9"/>
    <w:rsid w:val="005211F6"/>
    <w:rsid w:val="0054096D"/>
    <w:rsid w:val="005414E7"/>
    <w:rsid w:val="0057271F"/>
    <w:rsid w:val="00572AE0"/>
    <w:rsid w:val="005A07A1"/>
    <w:rsid w:val="005B1521"/>
    <w:rsid w:val="005B3140"/>
    <w:rsid w:val="005E58AA"/>
    <w:rsid w:val="005F599E"/>
    <w:rsid w:val="00614D3D"/>
    <w:rsid w:val="006305BD"/>
    <w:rsid w:val="006344B1"/>
    <w:rsid w:val="0065304D"/>
    <w:rsid w:val="006A1F2D"/>
    <w:rsid w:val="006A7A60"/>
    <w:rsid w:val="006D369C"/>
    <w:rsid w:val="00727F69"/>
    <w:rsid w:val="00740005"/>
    <w:rsid w:val="007909CB"/>
    <w:rsid w:val="007A1A80"/>
    <w:rsid w:val="007B20B7"/>
    <w:rsid w:val="007D39AD"/>
    <w:rsid w:val="00824137"/>
    <w:rsid w:val="008449B4"/>
    <w:rsid w:val="008519BA"/>
    <w:rsid w:val="008C3F43"/>
    <w:rsid w:val="008D0698"/>
    <w:rsid w:val="00910F72"/>
    <w:rsid w:val="00930D13"/>
    <w:rsid w:val="009A11D3"/>
    <w:rsid w:val="009C5CB5"/>
    <w:rsid w:val="009C7C6D"/>
    <w:rsid w:val="009D387D"/>
    <w:rsid w:val="00A04276"/>
    <w:rsid w:val="00A56B60"/>
    <w:rsid w:val="00A62185"/>
    <w:rsid w:val="00A65905"/>
    <w:rsid w:val="00A67514"/>
    <w:rsid w:val="00AC2383"/>
    <w:rsid w:val="00AC3582"/>
    <w:rsid w:val="00AC57B9"/>
    <w:rsid w:val="00AD59DC"/>
    <w:rsid w:val="00AF5652"/>
    <w:rsid w:val="00B224CA"/>
    <w:rsid w:val="00B30A05"/>
    <w:rsid w:val="00B615B1"/>
    <w:rsid w:val="00B82171"/>
    <w:rsid w:val="00BA2EC1"/>
    <w:rsid w:val="00BA41FD"/>
    <w:rsid w:val="00BB64E5"/>
    <w:rsid w:val="00BC736B"/>
    <w:rsid w:val="00C37CB2"/>
    <w:rsid w:val="00C54489"/>
    <w:rsid w:val="00C86AF5"/>
    <w:rsid w:val="00CA0772"/>
    <w:rsid w:val="00CE1640"/>
    <w:rsid w:val="00D50376"/>
    <w:rsid w:val="00DA2453"/>
    <w:rsid w:val="00E36AD5"/>
    <w:rsid w:val="00E5122D"/>
    <w:rsid w:val="00EA5B8E"/>
    <w:rsid w:val="00EE3AFD"/>
    <w:rsid w:val="00F24E23"/>
    <w:rsid w:val="00F54952"/>
    <w:rsid w:val="00F9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CEEB"/>
  <w15:docId w15:val="{6D95459E-DE89-44B8-8051-99D57EE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A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152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F2D"/>
  </w:style>
  <w:style w:type="character" w:styleId="Odwoanieprzypisukocowego">
    <w:name w:val="endnote reference"/>
    <w:basedOn w:val="Domylnaczcionkaakapitu"/>
    <w:uiPriority w:val="99"/>
    <w:semiHidden/>
    <w:unhideWhenUsed/>
    <w:rsid w:val="006A1F2D"/>
    <w:rPr>
      <w:vertAlign w:val="superscript"/>
    </w:rPr>
  </w:style>
  <w:style w:type="paragraph" w:styleId="Tekstdymka">
    <w:name w:val="Balloon Text"/>
    <w:basedOn w:val="Normalny"/>
    <w:semiHidden/>
    <w:rsid w:val="00F24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AE6214A7FE6442B89CC68367186311" ma:contentTypeVersion="7" ma:contentTypeDescription="Utwórz nowy dokument." ma:contentTypeScope="" ma:versionID="c55ff36b78e2091d3d40f50cc8696662">
  <xsd:schema xmlns:xsd="http://www.w3.org/2001/XMLSchema" xmlns:xs="http://www.w3.org/2001/XMLSchema" xmlns:p="http://schemas.microsoft.com/office/2006/metadata/properties" xmlns:ns3="9219f260-9399-46c4-ba41-bd3dbeb0634d" targetNamespace="http://schemas.microsoft.com/office/2006/metadata/properties" ma:root="true" ma:fieldsID="0a34332266a20e8d80482c21c63c78d1" ns3:_="">
    <xsd:import namespace="9219f260-9399-46c4-ba41-bd3dbeb06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f260-9399-46c4-ba41-bd3dbeb06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F7A9-E884-4214-9B4F-FB8EA276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f260-9399-46c4-ba41-bd3dbeb0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64A7A-6D46-462F-83D0-E5D0783E0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87AF6-70DC-40BB-8ECE-E5D07FBE078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9219f260-9399-46c4-ba41-bd3dbeb0634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D250BB-3462-4CA7-A1D9-5A01DCEB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im. Tony Halik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relka</dc:creator>
  <cp:keywords/>
  <cp:lastModifiedBy>Beata Łączyńska</cp:lastModifiedBy>
  <cp:revision>2</cp:revision>
  <cp:lastPrinted>2021-08-27T07:44:00Z</cp:lastPrinted>
  <dcterms:created xsi:type="dcterms:W3CDTF">2022-05-16T09:42:00Z</dcterms:created>
  <dcterms:modified xsi:type="dcterms:W3CDTF">2022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6214A7FE6442B89CC68367186311</vt:lpwstr>
  </property>
</Properties>
</file>